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FE7" w:rsidRDefault="00F56FE7" w:rsidP="00A506EA">
      <w:pPr>
        <w:contextualSpacing/>
        <w:jc w:val="center"/>
        <w:outlineLvl w:val="2"/>
        <w:rPr>
          <w:bCs/>
          <w:lang w:val="kk-KZ"/>
        </w:rPr>
      </w:pPr>
    </w:p>
    <w:p w:rsidR="00F56FE7" w:rsidRDefault="00F56FE7" w:rsidP="00A506EA">
      <w:pPr>
        <w:contextualSpacing/>
        <w:jc w:val="center"/>
        <w:outlineLvl w:val="2"/>
        <w:rPr>
          <w:bCs/>
          <w:lang w:val="kk-KZ"/>
        </w:rPr>
      </w:pPr>
    </w:p>
    <w:p w:rsidR="00F56FE7" w:rsidRPr="00B72A7F" w:rsidRDefault="00F56FE7" w:rsidP="00F56FE7">
      <w:pPr>
        <w:contextualSpacing/>
        <w:jc w:val="center"/>
        <w:outlineLvl w:val="2"/>
        <w:rPr>
          <w:b/>
          <w:bCs/>
          <w:lang w:val="kk-KZ"/>
        </w:rPr>
      </w:pPr>
      <w:r w:rsidRPr="00B72A7F">
        <w:rPr>
          <w:b/>
          <w:bCs/>
          <w:lang w:val="kk-KZ"/>
        </w:rPr>
        <w:t>Решение</w:t>
      </w:r>
    </w:p>
    <w:p w:rsidR="00F56FE7" w:rsidRDefault="00F56FE7" w:rsidP="00F56FE7">
      <w:pPr>
        <w:contextualSpacing/>
        <w:jc w:val="center"/>
        <w:outlineLvl w:val="2"/>
        <w:rPr>
          <w:b/>
          <w:bCs/>
          <w:lang w:val="kk-KZ"/>
        </w:rPr>
      </w:pPr>
      <w:r w:rsidRPr="00B72A7F">
        <w:rPr>
          <w:b/>
          <w:bCs/>
        </w:rPr>
        <w:t xml:space="preserve"> </w:t>
      </w:r>
      <w:proofErr w:type="gramStart"/>
      <w:r w:rsidRPr="00B72A7F">
        <w:rPr>
          <w:b/>
          <w:bCs/>
        </w:rPr>
        <w:t>конкурсной</w:t>
      </w:r>
      <w:proofErr w:type="gramEnd"/>
      <w:r w:rsidRPr="00B72A7F">
        <w:rPr>
          <w:b/>
          <w:bCs/>
        </w:rPr>
        <w:t xml:space="preserve"> комиссии</w:t>
      </w:r>
      <w:r>
        <w:rPr>
          <w:b/>
          <w:bCs/>
          <w:lang w:val="kk-KZ"/>
        </w:rPr>
        <w:t xml:space="preserve">Управления государственных доходов по Акжаикскому району </w:t>
      </w:r>
    </w:p>
    <w:p w:rsidR="00F56FE7" w:rsidRPr="00B72A7F" w:rsidRDefault="00F56FE7" w:rsidP="00F56FE7">
      <w:pPr>
        <w:contextualSpacing/>
        <w:jc w:val="center"/>
        <w:outlineLvl w:val="2"/>
        <w:rPr>
          <w:b/>
          <w:bCs/>
          <w:lang w:val="kk-KZ"/>
        </w:rPr>
      </w:pPr>
      <w:r w:rsidRPr="00B72A7F">
        <w:rPr>
          <w:b/>
          <w:bCs/>
          <w:lang w:val="kk-KZ"/>
        </w:rPr>
        <w:t>№</w:t>
      </w:r>
      <w:r>
        <w:rPr>
          <w:b/>
          <w:bCs/>
          <w:lang w:val="kk-KZ"/>
        </w:rPr>
        <w:t>7</w:t>
      </w:r>
      <w:r w:rsidRPr="00B72A7F">
        <w:rPr>
          <w:b/>
          <w:bCs/>
          <w:lang w:val="kk-KZ"/>
        </w:rPr>
        <w:t xml:space="preserve"> от </w:t>
      </w:r>
      <w:r>
        <w:rPr>
          <w:b/>
          <w:bCs/>
          <w:lang w:val="kk-KZ"/>
        </w:rPr>
        <w:t>07.11</w:t>
      </w:r>
      <w:r w:rsidRPr="00B72A7F">
        <w:rPr>
          <w:b/>
          <w:bCs/>
          <w:lang w:val="kk-KZ"/>
        </w:rPr>
        <w:t xml:space="preserve">.2019 года </w:t>
      </w:r>
    </w:p>
    <w:p w:rsidR="00F56FE7" w:rsidRDefault="00F56FE7" w:rsidP="00A506EA">
      <w:pPr>
        <w:contextualSpacing/>
        <w:jc w:val="center"/>
        <w:outlineLvl w:val="2"/>
        <w:rPr>
          <w:bCs/>
          <w:lang w:val="kk-KZ"/>
        </w:rPr>
      </w:pPr>
    </w:p>
    <w:p w:rsidR="00F56FE7" w:rsidRPr="00F56FE7" w:rsidRDefault="00107EE5" w:rsidP="00F56FE7">
      <w:pPr>
        <w:jc w:val="center"/>
      </w:pPr>
      <w:r w:rsidRPr="00F56FE7">
        <w:rPr>
          <w:bCs/>
          <w:lang w:val="kk-KZ"/>
        </w:rPr>
        <w:t xml:space="preserve">На основании решения  конкурсной комиссии Управления государственных доходов по Акжаикскому району №7 от 07.11.2019 года считать несостоявшимся </w:t>
      </w:r>
      <w:r w:rsidR="00F56FE7" w:rsidRPr="00F56FE7">
        <w:t>Общий конкурс  для занятия вакантных административных государственных должностей корпуса «Б»</w:t>
      </w:r>
    </w:p>
    <w:p w:rsidR="00107EE5" w:rsidRPr="00F56FE7" w:rsidRDefault="00107EE5" w:rsidP="00F56FE7">
      <w:pPr>
        <w:contextualSpacing/>
        <w:jc w:val="center"/>
        <w:outlineLvl w:val="2"/>
        <w:rPr>
          <w:lang w:val="kk-KZ"/>
        </w:rPr>
      </w:pPr>
      <w:r w:rsidRPr="00F56FE7">
        <w:rPr>
          <w:lang w:val="kk-KZ"/>
        </w:rPr>
        <w:t>веду</w:t>
      </w:r>
      <w:proofErr w:type="spellStart"/>
      <w:r w:rsidRPr="00F56FE7">
        <w:t>щ</w:t>
      </w:r>
      <w:proofErr w:type="spellEnd"/>
      <w:r w:rsidRPr="00F56FE7">
        <w:rPr>
          <w:lang w:val="kk-KZ"/>
        </w:rPr>
        <w:t>его специалиста</w:t>
      </w:r>
      <w:r w:rsidRPr="00F56FE7">
        <w:t xml:space="preserve"> отдела </w:t>
      </w:r>
      <w:r w:rsidRPr="00F56FE7">
        <w:rPr>
          <w:lang w:val="kk-KZ"/>
        </w:rPr>
        <w:t>по работе с налогоплательщиками</w:t>
      </w:r>
    </w:p>
    <w:p w:rsidR="00107EE5" w:rsidRPr="00F56FE7" w:rsidRDefault="00107EE5" w:rsidP="00107EE5">
      <w:pPr>
        <w:contextualSpacing/>
        <w:jc w:val="center"/>
        <w:outlineLvl w:val="2"/>
        <w:rPr>
          <w:lang w:val="kk-KZ"/>
        </w:rPr>
      </w:pPr>
      <w:r w:rsidRPr="00F56FE7">
        <w:rPr>
          <w:lang w:val="kk-KZ"/>
        </w:rPr>
        <w:t>в связи с отсутствием кандидатов подавших документы для участия в конкурсе.</w:t>
      </w:r>
    </w:p>
    <w:p w:rsidR="00107EE5" w:rsidRPr="00F56FE7" w:rsidRDefault="00107EE5" w:rsidP="00A506EA">
      <w:pPr>
        <w:contextualSpacing/>
        <w:jc w:val="center"/>
        <w:outlineLvl w:val="2"/>
        <w:rPr>
          <w:bCs/>
          <w:lang w:val="kk-KZ"/>
        </w:rPr>
      </w:pPr>
    </w:p>
    <w:sectPr w:rsidR="00107EE5" w:rsidRPr="00F56FE7" w:rsidSect="009A3260">
      <w:pgSz w:w="11906" w:h="16838" w:code="9"/>
      <w:pgMar w:top="851" w:right="707" w:bottom="993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B5DFB"/>
    <w:rsid w:val="00000A2C"/>
    <w:rsid w:val="0000124E"/>
    <w:rsid w:val="000048D5"/>
    <w:rsid w:val="00005DA1"/>
    <w:rsid w:val="00006CED"/>
    <w:rsid w:val="00013023"/>
    <w:rsid w:val="00014934"/>
    <w:rsid w:val="00020A3A"/>
    <w:rsid w:val="00032672"/>
    <w:rsid w:val="00032C1F"/>
    <w:rsid w:val="00033EFB"/>
    <w:rsid w:val="00035A2B"/>
    <w:rsid w:val="000378A9"/>
    <w:rsid w:val="00043DBF"/>
    <w:rsid w:val="0005459F"/>
    <w:rsid w:val="00060CC8"/>
    <w:rsid w:val="000679F2"/>
    <w:rsid w:val="00072635"/>
    <w:rsid w:val="000733AE"/>
    <w:rsid w:val="00074B5F"/>
    <w:rsid w:val="00074DAF"/>
    <w:rsid w:val="0007674B"/>
    <w:rsid w:val="000775BE"/>
    <w:rsid w:val="000A7A3D"/>
    <w:rsid w:val="000B2DFD"/>
    <w:rsid w:val="000B3C81"/>
    <w:rsid w:val="000B7894"/>
    <w:rsid w:val="000C48B6"/>
    <w:rsid w:val="000C6B1E"/>
    <w:rsid w:val="000C7BA0"/>
    <w:rsid w:val="000D3D30"/>
    <w:rsid w:val="000E255D"/>
    <w:rsid w:val="000E7984"/>
    <w:rsid w:val="000F1AFA"/>
    <w:rsid w:val="000F28CA"/>
    <w:rsid w:val="000F2B70"/>
    <w:rsid w:val="000F7112"/>
    <w:rsid w:val="000F74A3"/>
    <w:rsid w:val="0010044B"/>
    <w:rsid w:val="00100D10"/>
    <w:rsid w:val="00105494"/>
    <w:rsid w:val="00107EE5"/>
    <w:rsid w:val="00111B7D"/>
    <w:rsid w:val="0011623A"/>
    <w:rsid w:val="00117849"/>
    <w:rsid w:val="00122920"/>
    <w:rsid w:val="00130815"/>
    <w:rsid w:val="0014634B"/>
    <w:rsid w:val="00151C8B"/>
    <w:rsid w:val="001523EF"/>
    <w:rsid w:val="00153DCC"/>
    <w:rsid w:val="001547BB"/>
    <w:rsid w:val="00156E35"/>
    <w:rsid w:val="00160CCC"/>
    <w:rsid w:val="00161AD4"/>
    <w:rsid w:val="00161FDB"/>
    <w:rsid w:val="00163DE5"/>
    <w:rsid w:val="00165194"/>
    <w:rsid w:val="0017761F"/>
    <w:rsid w:val="00177888"/>
    <w:rsid w:val="001812BD"/>
    <w:rsid w:val="00181907"/>
    <w:rsid w:val="00185326"/>
    <w:rsid w:val="00190C86"/>
    <w:rsid w:val="00191A56"/>
    <w:rsid w:val="00192B97"/>
    <w:rsid w:val="001A159B"/>
    <w:rsid w:val="001B2152"/>
    <w:rsid w:val="001B5E57"/>
    <w:rsid w:val="001B787F"/>
    <w:rsid w:val="001D6527"/>
    <w:rsid w:val="001E21A7"/>
    <w:rsid w:val="001E38DB"/>
    <w:rsid w:val="001E5257"/>
    <w:rsid w:val="001E6211"/>
    <w:rsid w:val="001F4BA7"/>
    <w:rsid w:val="00200B35"/>
    <w:rsid w:val="00203F87"/>
    <w:rsid w:val="00205190"/>
    <w:rsid w:val="00207338"/>
    <w:rsid w:val="0020753A"/>
    <w:rsid w:val="00214E01"/>
    <w:rsid w:val="0022086A"/>
    <w:rsid w:val="002216CD"/>
    <w:rsid w:val="0022617D"/>
    <w:rsid w:val="00226BA5"/>
    <w:rsid w:val="002340F3"/>
    <w:rsid w:val="00241A1A"/>
    <w:rsid w:val="002424D9"/>
    <w:rsid w:val="00246822"/>
    <w:rsid w:val="00246B47"/>
    <w:rsid w:val="0024705E"/>
    <w:rsid w:val="002678A3"/>
    <w:rsid w:val="00283EF1"/>
    <w:rsid w:val="002A3074"/>
    <w:rsid w:val="002B1C3B"/>
    <w:rsid w:val="002B25B9"/>
    <w:rsid w:val="002B43B1"/>
    <w:rsid w:val="002B5DFB"/>
    <w:rsid w:val="002C04AB"/>
    <w:rsid w:val="002C0959"/>
    <w:rsid w:val="002C49A2"/>
    <w:rsid w:val="002C5472"/>
    <w:rsid w:val="002D292A"/>
    <w:rsid w:val="002D3417"/>
    <w:rsid w:val="002E0B95"/>
    <w:rsid w:val="002E374F"/>
    <w:rsid w:val="002E7683"/>
    <w:rsid w:val="002F7A03"/>
    <w:rsid w:val="003040ED"/>
    <w:rsid w:val="00305CEE"/>
    <w:rsid w:val="00314434"/>
    <w:rsid w:val="00322509"/>
    <w:rsid w:val="00322EC2"/>
    <w:rsid w:val="003334BD"/>
    <w:rsid w:val="00336988"/>
    <w:rsid w:val="00341C7A"/>
    <w:rsid w:val="00347282"/>
    <w:rsid w:val="00347A64"/>
    <w:rsid w:val="00350EA3"/>
    <w:rsid w:val="00354789"/>
    <w:rsid w:val="003549AC"/>
    <w:rsid w:val="003566EF"/>
    <w:rsid w:val="00362201"/>
    <w:rsid w:val="00367E6E"/>
    <w:rsid w:val="00375709"/>
    <w:rsid w:val="00386584"/>
    <w:rsid w:val="0038695D"/>
    <w:rsid w:val="003947D5"/>
    <w:rsid w:val="00397A67"/>
    <w:rsid w:val="003A0C23"/>
    <w:rsid w:val="003A173E"/>
    <w:rsid w:val="003A40D7"/>
    <w:rsid w:val="003A578C"/>
    <w:rsid w:val="003A6EC8"/>
    <w:rsid w:val="003B045D"/>
    <w:rsid w:val="003B52D5"/>
    <w:rsid w:val="003B6558"/>
    <w:rsid w:val="003C4CBE"/>
    <w:rsid w:val="003D3271"/>
    <w:rsid w:val="003D369B"/>
    <w:rsid w:val="003E0E08"/>
    <w:rsid w:val="003E7D68"/>
    <w:rsid w:val="003F1336"/>
    <w:rsid w:val="003F328C"/>
    <w:rsid w:val="003F4E07"/>
    <w:rsid w:val="003F5B1A"/>
    <w:rsid w:val="003F7F53"/>
    <w:rsid w:val="004108B9"/>
    <w:rsid w:val="00413346"/>
    <w:rsid w:val="00414E66"/>
    <w:rsid w:val="0042473A"/>
    <w:rsid w:val="0042715E"/>
    <w:rsid w:val="00446C4C"/>
    <w:rsid w:val="00447286"/>
    <w:rsid w:val="00447919"/>
    <w:rsid w:val="00451177"/>
    <w:rsid w:val="004549F0"/>
    <w:rsid w:val="0045649B"/>
    <w:rsid w:val="004628CF"/>
    <w:rsid w:val="00464670"/>
    <w:rsid w:val="00477888"/>
    <w:rsid w:val="004818A1"/>
    <w:rsid w:val="00487757"/>
    <w:rsid w:val="00490E84"/>
    <w:rsid w:val="00491A66"/>
    <w:rsid w:val="00491B92"/>
    <w:rsid w:val="004940C9"/>
    <w:rsid w:val="00496194"/>
    <w:rsid w:val="004967F4"/>
    <w:rsid w:val="00497A23"/>
    <w:rsid w:val="004A3508"/>
    <w:rsid w:val="004A61A7"/>
    <w:rsid w:val="004A773A"/>
    <w:rsid w:val="004B0719"/>
    <w:rsid w:val="004B19D6"/>
    <w:rsid w:val="004B3C67"/>
    <w:rsid w:val="004E0829"/>
    <w:rsid w:val="004E2200"/>
    <w:rsid w:val="004E34E6"/>
    <w:rsid w:val="004E36FD"/>
    <w:rsid w:val="004F2552"/>
    <w:rsid w:val="005001DD"/>
    <w:rsid w:val="00502AA7"/>
    <w:rsid w:val="00504AB0"/>
    <w:rsid w:val="005054EF"/>
    <w:rsid w:val="005151DB"/>
    <w:rsid w:val="00516DCD"/>
    <w:rsid w:val="00534EC1"/>
    <w:rsid w:val="00537429"/>
    <w:rsid w:val="005430B3"/>
    <w:rsid w:val="005575F6"/>
    <w:rsid w:val="005576DD"/>
    <w:rsid w:val="00561E92"/>
    <w:rsid w:val="005647D5"/>
    <w:rsid w:val="0056486A"/>
    <w:rsid w:val="00571205"/>
    <w:rsid w:val="005826EF"/>
    <w:rsid w:val="00586E75"/>
    <w:rsid w:val="00587EC1"/>
    <w:rsid w:val="00587F27"/>
    <w:rsid w:val="0059415E"/>
    <w:rsid w:val="005973A9"/>
    <w:rsid w:val="005A089E"/>
    <w:rsid w:val="005A10DA"/>
    <w:rsid w:val="005B0BA5"/>
    <w:rsid w:val="005B2B00"/>
    <w:rsid w:val="005C1756"/>
    <w:rsid w:val="005C417B"/>
    <w:rsid w:val="005C5E5C"/>
    <w:rsid w:val="005C66AF"/>
    <w:rsid w:val="005C6E00"/>
    <w:rsid w:val="005D0BFC"/>
    <w:rsid w:val="005D2A3B"/>
    <w:rsid w:val="005E09E9"/>
    <w:rsid w:val="005E0F87"/>
    <w:rsid w:val="005E186B"/>
    <w:rsid w:val="005F0EC1"/>
    <w:rsid w:val="005F4D3B"/>
    <w:rsid w:val="005F714B"/>
    <w:rsid w:val="00600DE5"/>
    <w:rsid w:val="00613142"/>
    <w:rsid w:val="006202D4"/>
    <w:rsid w:val="0062237E"/>
    <w:rsid w:val="0062532C"/>
    <w:rsid w:val="00625965"/>
    <w:rsid w:val="00626034"/>
    <w:rsid w:val="00632557"/>
    <w:rsid w:val="006376B9"/>
    <w:rsid w:val="0064064A"/>
    <w:rsid w:val="0064083C"/>
    <w:rsid w:val="00642144"/>
    <w:rsid w:val="00652562"/>
    <w:rsid w:val="00672298"/>
    <w:rsid w:val="00681074"/>
    <w:rsid w:val="0068264A"/>
    <w:rsid w:val="006837C8"/>
    <w:rsid w:val="00684A08"/>
    <w:rsid w:val="00692F58"/>
    <w:rsid w:val="00693636"/>
    <w:rsid w:val="00697EF8"/>
    <w:rsid w:val="006A0DCD"/>
    <w:rsid w:val="006A46B7"/>
    <w:rsid w:val="006B0A1A"/>
    <w:rsid w:val="006C0532"/>
    <w:rsid w:val="006C27DB"/>
    <w:rsid w:val="006C44A9"/>
    <w:rsid w:val="006C4634"/>
    <w:rsid w:val="006C5D13"/>
    <w:rsid w:val="006C787E"/>
    <w:rsid w:val="006D290D"/>
    <w:rsid w:val="006D6751"/>
    <w:rsid w:val="006F3FF9"/>
    <w:rsid w:val="006F5791"/>
    <w:rsid w:val="006F7179"/>
    <w:rsid w:val="00700DA6"/>
    <w:rsid w:val="00704024"/>
    <w:rsid w:val="00723957"/>
    <w:rsid w:val="00727A3F"/>
    <w:rsid w:val="007308AA"/>
    <w:rsid w:val="00745178"/>
    <w:rsid w:val="007571C1"/>
    <w:rsid w:val="00777CC3"/>
    <w:rsid w:val="0079242F"/>
    <w:rsid w:val="007A1244"/>
    <w:rsid w:val="007A4FFB"/>
    <w:rsid w:val="007A7CE6"/>
    <w:rsid w:val="007B61BE"/>
    <w:rsid w:val="007B70DB"/>
    <w:rsid w:val="007C0297"/>
    <w:rsid w:val="007D3731"/>
    <w:rsid w:val="007E089B"/>
    <w:rsid w:val="007E4D25"/>
    <w:rsid w:val="007E69F1"/>
    <w:rsid w:val="007F3FA5"/>
    <w:rsid w:val="007F50BC"/>
    <w:rsid w:val="008041F8"/>
    <w:rsid w:val="008168E0"/>
    <w:rsid w:val="008210C0"/>
    <w:rsid w:val="00822F52"/>
    <w:rsid w:val="00824A4C"/>
    <w:rsid w:val="00833191"/>
    <w:rsid w:val="008551C4"/>
    <w:rsid w:val="00857587"/>
    <w:rsid w:val="008622FA"/>
    <w:rsid w:val="00862FC3"/>
    <w:rsid w:val="008636A5"/>
    <w:rsid w:val="0086564E"/>
    <w:rsid w:val="0087560F"/>
    <w:rsid w:val="00883D33"/>
    <w:rsid w:val="00896E8E"/>
    <w:rsid w:val="00897BE5"/>
    <w:rsid w:val="008C49F0"/>
    <w:rsid w:val="008E0072"/>
    <w:rsid w:val="00901E60"/>
    <w:rsid w:val="0090644E"/>
    <w:rsid w:val="009111D8"/>
    <w:rsid w:val="009121A8"/>
    <w:rsid w:val="009245BC"/>
    <w:rsid w:val="00930C81"/>
    <w:rsid w:val="0093174E"/>
    <w:rsid w:val="00931831"/>
    <w:rsid w:val="00945498"/>
    <w:rsid w:val="00951E5B"/>
    <w:rsid w:val="00951F9A"/>
    <w:rsid w:val="00953C9E"/>
    <w:rsid w:val="00956D04"/>
    <w:rsid w:val="0095723D"/>
    <w:rsid w:val="009576F4"/>
    <w:rsid w:val="009602F9"/>
    <w:rsid w:val="00963124"/>
    <w:rsid w:val="0096566B"/>
    <w:rsid w:val="00974A35"/>
    <w:rsid w:val="00974D64"/>
    <w:rsid w:val="00975700"/>
    <w:rsid w:val="00984236"/>
    <w:rsid w:val="00985CFA"/>
    <w:rsid w:val="00986744"/>
    <w:rsid w:val="00986E9B"/>
    <w:rsid w:val="0099619F"/>
    <w:rsid w:val="009A1F98"/>
    <w:rsid w:val="009A3260"/>
    <w:rsid w:val="009D4E8F"/>
    <w:rsid w:val="009E45AD"/>
    <w:rsid w:val="00A1468C"/>
    <w:rsid w:val="00A25126"/>
    <w:rsid w:val="00A269AE"/>
    <w:rsid w:val="00A3152C"/>
    <w:rsid w:val="00A320C2"/>
    <w:rsid w:val="00A33C14"/>
    <w:rsid w:val="00A3684E"/>
    <w:rsid w:val="00A40F67"/>
    <w:rsid w:val="00A475EB"/>
    <w:rsid w:val="00A506EA"/>
    <w:rsid w:val="00A6165F"/>
    <w:rsid w:val="00A66C39"/>
    <w:rsid w:val="00A7142E"/>
    <w:rsid w:val="00A86E7F"/>
    <w:rsid w:val="00AA6FE4"/>
    <w:rsid w:val="00AB0E71"/>
    <w:rsid w:val="00AB6AD4"/>
    <w:rsid w:val="00AC0C92"/>
    <w:rsid w:val="00AC574A"/>
    <w:rsid w:val="00AE303C"/>
    <w:rsid w:val="00AE6E19"/>
    <w:rsid w:val="00AF01BE"/>
    <w:rsid w:val="00AF4E38"/>
    <w:rsid w:val="00B15EC3"/>
    <w:rsid w:val="00B23426"/>
    <w:rsid w:val="00B2745D"/>
    <w:rsid w:val="00B31447"/>
    <w:rsid w:val="00B31BBF"/>
    <w:rsid w:val="00B3403C"/>
    <w:rsid w:val="00B34DD0"/>
    <w:rsid w:val="00B355E7"/>
    <w:rsid w:val="00B55860"/>
    <w:rsid w:val="00B56B0C"/>
    <w:rsid w:val="00B605DC"/>
    <w:rsid w:val="00B64CE1"/>
    <w:rsid w:val="00B6591D"/>
    <w:rsid w:val="00B72A7F"/>
    <w:rsid w:val="00B73141"/>
    <w:rsid w:val="00B77E66"/>
    <w:rsid w:val="00B85EDE"/>
    <w:rsid w:val="00B901EE"/>
    <w:rsid w:val="00B940E9"/>
    <w:rsid w:val="00BA2976"/>
    <w:rsid w:val="00BA67B6"/>
    <w:rsid w:val="00BB1765"/>
    <w:rsid w:val="00BB356A"/>
    <w:rsid w:val="00BB735D"/>
    <w:rsid w:val="00BC127B"/>
    <w:rsid w:val="00BC73DB"/>
    <w:rsid w:val="00BD0DE4"/>
    <w:rsid w:val="00BE2445"/>
    <w:rsid w:val="00BE35A9"/>
    <w:rsid w:val="00BE4B9E"/>
    <w:rsid w:val="00BF0F25"/>
    <w:rsid w:val="00BF210D"/>
    <w:rsid w:val="00BF214B"/>
    <w:rsid w:val="00BF271F"/>
    <w:rsid w:val="00BF71A6"/>
    <w:rsid w:val="00C02B36"/>
    <w:rsid w:val="00C042F7"/>
    <w:rsid w:val="00C10B39"/>
    <w:rsid w:val="00C16F70"/>
    <w:rsid w:val="00C24FAE"/>
    <w:rsid w:val="00C3514B"/>
    <w:rsid w:val="00C53366"/>
    <w:rsid w:val="00C57069"/>
    <w:rsid w:val="00C63E6D"/>
    <w:rsid w:val="00C651DE"/>
    <w:rsid w:val="00C754C2"/>
    <w:rsid w:val="00C75CDC"/>
    <w:rsid w:val="00C778AF"/>
    <w:rsid w:val="00C810EC"/>
    <w:rsid w:val="00C82D7E"/>
    <w:rsid w:val="00C925AD"/>
    <w:rsid w:val="00CA3BB6"/>
    <w:rsid w:val="00CB26D5"/>
    <w:rsid w:val="00CB5EC8"/>
    <w:rsid w:val="00CB61F9"/>
    <w:rsid w:val="00CC2BEC"/>
    <w:rsid w:val="00CD3F6F"/>
    <w:rsid w:val="00CE1678"/>
    <w:rsid w:val="00CE495C"/>
    <w:rsid w:val="00CF00DB"/>
    <w:rsid w:val="00D02B45"/>
    <w:rsid w:val="00D077B5"/>
    <w:rsid w:val="00D10C2D"/>
    <w:rsid w:val="00D119C5"/>
    <w:rsid w:val="00D228E4"/>
    <w:rsid w:val="00D3249F"/>
    <w:rsid w:val="00D337E8"/>
    <w:rsid w:val="00D47B11"/>
    <w:rsid w:val="00D61AAF"/>
    <w:rsid w:val="00D61D05"/>
    <w:rsid w:val="00D61E3C"/>
    <w:rsid w:val="00D73A1B"/>
    <w:rsid w:val="00D76A74"/>
    <w:rsid w:val="00D90D1F"/>
    <w:rsid w:val="00DB79B3"/>
    <w:rsid w:val="00DC1418"/>
    <w:rsid w:val="00DC14D4"/>
    <w:rsid w:val="00DC3965"/>
    <w:rsid w:val="00DE5257"/>
    <w:rsid w:val="00DE7C06"/>
    <w:rsid w:val="00DF0317"/>
    <w:rsid w:val="00DF2A47"/>
    <w:rsid w:val="00DF5850"/>
    <w:rsid w:val="00E01018"/>
    <w:rsid w:val="00E06B50"/>
    <w:rsid w:val="00E142BE"/>
    <w:rsid w:val="00E31DA1"/>
    <w:rsid w:val="00E36213"/>
    <w:rsid w:val="00E4067B"/>
    <w:rsid w:val="00E43183"/>
    <w:rsid w:val="00E51883"/>
    <w:rsid w:val="00E52B9F"/>
    <w:rsid w:val="00E5390D"/>
    <w:rsid w:val="00E556B8"/>
    <w:rsid w:val="00E71549"/>
    <w:rsid w:val="00E73C36"/>
    <w:rsid w:val="00E82CCF"/>
    <w:rsid w:val="00E86E41"/>
    <w:rsid w:val="00E86FA1"/>
    <w:rsid w:val="00E908DD"/>
    <w:rsid w:val="00E95BE3"/>
    <w:rsid w:val="00EA1C97"/>
    <w:rsid w:val="00EA2A9A"/>
    <w:rsid w:val="00EB7AEB"/>
    <w:rsid w:val="00EC52FA"/>
    <w:rsid w:val="00ED0B74"/>
    <w:rsid w:val="00ED6040"/>
    <w:rsid w:val="00EE5B7D"/>
    <w:rsid w:val="00EE6B97"/>
    <w:rsid w:val="00EF13C1"/>
    <w:rsid w:val="00F00800"/>
    <w:rsid w:val="00F160B6"/>
    <w:rsid w:val="00F23FFB"/>
    <w:rsid w:val="00F24B3F"/>
    <w:rsid w:val="00F25D9F"/>
    <w:rsid w:val="00F32832"/>
    <w:rsid w:val="00F33B40"/>
    <w:rsid w:val="00F537D8"/>
    <w:rsid w:val="00F56FE7"/>
    <w:rsid w:val="00F663F1"/>
    <w:rsid w:val="00F733AF"/>
    <w:rsid w:val="00F80F8B"/>
    <w:rsid w:val="00F8320D"/>
    <w:rsid w:val="00F8393E"/>
    <w:rsid w:val="00F9107C"/>
    <w:rsid w:val="00F921B5"/>
    <w:rsid w:val="00F924A6"/>
    <w:rsid w:val="00FA23E3"/>
    <w:rsid w:val="00FA32D7"/>
    <w:rsid w:val="00FA7F80"/>
    <w:rsid w:val="00FC226E"/>
    <w:rsid w:val="00FC5DAF"/>
    <w:rsid w:val="00FD5DFB"/>
    <w:rsid w:val="00FD7ECE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3B43D-7BAB-462B-99CF-2A5DF941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17</cp:revision>
  <cp:lastPrinted>2018-09-24T11:02:00Z</cp:lastPrinted>
  <dcterms:created xsi:type="dcterms:W3CDTF">2019-11-07T09:48:00Z</dcterms:created>
  <dcterms:modified xsi:type="dcterms:W3CDTF">2019-11-08T12:39:00Z</dcterms:modified>
</cp:coreProperties>
</file>